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D6332" w14:textId="1282CB4C" w:rsidR="0069281D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2E6FF" wp14:editId="0CB2E0CF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5553075" cy="10096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4C74A" w14:textId="77777777" w:rsidR="00610115" w:rsidRPr="00BB76C7" w:rsidRDefault="00610115" w:rsidP="00610115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令和５年1</w:t>
                            </w:r>
                            <w:r w:rsidRPr="00BB76C7">
                              <w:rPr>
                                <w:rFonts w:asciiTheme="majorEastAsia" w:eastAsiaTheme="majorEastAsia" w:hAnsiTheme="majorEastAsia"/>
                              </w:rPr>
                              <w:t>0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月１日以降の認定申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から、新型コロナウイル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感染症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の発生に起因するセーフティネット保証４号は、資金使途が借換（借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資金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追加融資資金を加えることは可）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限定されております。ご確認のうえ、以下にチェックをお願いします。</w:t>
                            </w:r>
                          </w:p>
                          <w:p w14:paraId="728A3704" w14:textId="77777777" w:rsidR="00BB76C7" w:rsidRPr="00610115" w:rsidRDefault="00BB76C7" w:rsidP="00BB76C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3B6D788F" w14:textId="1A4C0BFA" w:rsidR="00BB76C7" w:rsidRPr="00BB76C7" w:rsidRDefault="00BB76C7" w:rsidP="00BB76C7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2E6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1.2pt;width:437.25pt;height:7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0OMQQIAAI4EAAAOAAAAZHJzL2Uyb0RvYy54bWysVE1v2zAMvQ/YfxB0X+2kSbsGcYosRYYB&#10;RVsgHXpWZDkxJouapMTOfv2elI9m7U7DclBIkXokH0mPb7tGs61yviZT8N5FzpkyksrarAr+/Xn+&#10;6TNnPghTCk1GFXynPL+dfPwwbu1I9WlNulSOAcT4UWsLvg7BjrLMy7VqhL8gqwyMFblGBKhulZVO&#10;tEBvdNbP86usJVdaR1J5j9u7vZFPEn5VKRkeq8qrwHTBkVtIp0vnMp7ZZCxGKyfsupaHNMQ/ZNGI&#10;2iDoCepOBME2rn4H1dTSkacqXEhqMqqqWqpUA6rp5W+qWayFVakWkOPtiSb//2Dlw3ZhnxwL3Rfq&#10;0MBISGv9yOMy1tNVron/yJTBDgp3J9pUF5jE5XA4vMyvh5xJ2Hp5fnM1TMRmr8+t8+GrooZFoeAO&#10;fUl0ie29DwgJ16NLjOZJ1+W81jopOz/Tjm0FWojOl9RypoUPuCz4PP1i1oD445k2rC341SVyeQcZ&#10;Y50wl1rIH+8RgKcNYF/ZiFLolt2BoiWVOzDnaD9U3sp5Ddx7pPYkHKYIZGEzwiOOShOSoYPE2Zrc&#10;r7/dR380F1bOWkxlwf3PjXAKFX8zaPtNbzCIY5yUwfC6D8WdW5bnFrNpZgTWethBK5MY/YM+ipWj&#10;5gULNI1RYRJGInbBw1Gchf2uYAGlmk6TEwbXinBvFlZG6Ehu5PO5exHOHhocMBsPdJxfMXrT571v&#10;fGlouglU1WkIIsF7Vg+8Y+hTYw8LGrfqXE9er5+RyW8AAAD//wMAUEsDBBQABgAIAAAAIQCceevO&#10;2wAAAAYBAAAPAAAAZHJzL2Rvd25yZXYueG1sTI/BTsMwEETvSPyDtUjcqNMqlDTEqRASR4RIOcDN&#10;tbeJIV5HsZuGfj3LCY6jGc28qbaz78WEY3SBFCwXGQgkE6yjVsHb7ummABGTJqv7QKjgGyNs68uL&#10;Spc2nOgVpya1gksollpBl9JQShlNh17HRRiQ2DuE0evEcmylHfWJy30vV1m2ll474oVOD/jYoflq&#10;jl6BpfdA5sM9nx01xm3OL8WnmZS6vpof7kEknNNfGH7xGR1qZtqHI9koegV8JClY5SDYLO7yWxB7&#10;Tq2XOci6kv/x6x8AAAD//wMAUEsBAi0AFAAGAAgAAAAhALaDOJL+AAAA4QEAABMAAAAAAAAAAAAA&#10;AAAAAAAAAFtDb250ZW50X1R5cGVzXS54bWxQSwECLQAUAAYACAAAACEAOP0h/9YAAACUAQAACwAA&#10;AAAAAAAAAAAAAAAvAQAAX3JlbHMvLnJlbHNQSwECLQAUAAYACAAAACEAJ6dDjEECAACOBAAADgAA&#10;AAAAAAAAAAAAAAAuAgAAZHJzL2Uyb0RvYy54bWxQSwECLQAUAAYACAAAACEAnHnrztsAAAAGAQAA&#10;DwAAAAAAAAAAAAAAAACbBAAAZHJzL2Rvd25yZXYueG1sUEsFBgAAAAAEAAQA8wAAAKMFAAAAAA==&#10;" fillcolor="window" strokeweight=".5pt">
                <v:textbox>
                  <w:txbxContent>
                    <w:p w14:paraId="5474C74A" w14:textId="77777777" w:rsidR="00610115" w:rsidRPr="00BB76C7" w:rsidRDefault="00610115" w:rsidP="00610115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令和５年1</w:t>
                      </w:r>
                      <w:r w:rsidRPr="00BB76C7">
                        <w:rPr>
                          <w:rFonts w:asciiTheme="majorEastAsia" w:eastAsiaTheme="majorEastAsia" w:hAnsiTheme="majorEastAsia"/>
                        </w:rPr>
                        <w:t>0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月１日以降の認定申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分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から、新型コロナウイルス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感染症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の発生に起因するセーフティネット保証４号は、資金使途が借換（借換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資金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追加融資資金を加えることは可）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限定されております。ご確認のうえ、以下にチェックをお願いします。</w:t>
                      </w:r>
                    </w:p>
                    <w:p w14:paraId="728A3704" w14:textId="77777777" w:rsidR="00BB76C7" w:rsidRPr="00610115" w:rsidRDefault="00BB76C7" w:rsidP="00BB76C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3B6D788F" w14:textId="1A4C0BFA" w:rsidR="00BB76C7" w:rsidRPr="00BB76C7" w:rsidRDefault="00BB76C7" w:rsidP="00BB76C7">
                      <w:pPr>
                        <w:spacing w:line="280" w:lineRule="exact"/>
                        <w:ind w:firstLineChars="100" w:firstLine="28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 xml:space="preserve">□ 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6D49A9" w14:textId="6B7BD361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3482F505" w14:textId="1EFE98C9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283813F0" w14:textId="0A61AB84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5FFDABD0" w14:textId="21B521A2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3CD7F9E0" w14:textId="4499DECA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0704A0D3" w14:textId="77777777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6CAE2DAD" w14:textId="503BB58F" w:rsidR="006C1A5D" w:rsidRDefault="006C1A5D" w:rsidP="006C1A5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</w:t>
      </w:r>
      <w:r w:rsidR="004B3F86">
        <w:rPr>
          <w:rFonts w:ascii="ＭＳ ゴシック" w:eastAsia="ＭＳ ゴシック" w:hAnsi="ＭＳ ゴシック" w:hint="eastAsia"/>
          <w:color w:val="000000"/>
          <w:kern w:val="0"/>
        </w:rPr>
        <w:t>②</w:t>
      </w: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6C1A5D" w14:paraId="2D074C9B" w14:textId="77777777" w:rsidTr="00CD7E85">
        <w:trPr>
          <w:trHeight w:val="9675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F0D754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B8197F1" w14:textId="32EE6918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</w:t>
            </w:r>
          </w:p>
          <w:p w14:paraId="15AEDE02" w14:textId="1BCE0A9B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4B3A6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4B3A6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第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</w:t>
            </w:r>
          </w:p>
          <w:p w14:paraId="7087A3F4" w14:textId="77777777" w:rsidR="006C1A5D" w:rsidRPr="004B3A63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E9606FB" w14:textId="2B48EF52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</w:t>
            </w:r>
            <w:r w:rsidR="00E6187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E6187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4B3A6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</w:t>
            </w:r>
            <w:r w:rsidR="00E6187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年　　月　　日</w:t>
            </w:r>
          </w:p>
          <w:p w14:paraId="0C96B489" w14:textId="566CD44F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E6187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E6187F" w:rsidRPr="00840E5C">
              <w:rPr>
                <w:rFonts w:ascii="ＭＳ ゴシック" w:eastAsia="ＭＳ ゴシック" w:hAnsi="ＭＳ ゴシック" w:hint="eastAsia"/>
                <w:color w:val="000000"/>
                <w:spacing w:val="11"/>
                <w:kern w:val="0"/>
                <w:fitText w:val="2520" w:id="-1176845312"/>
              </w:rPr>
              <w:t>昭和町長　塩澤　浩</w:t>
            </w:r>
            <w:r w:rsidRPr="00840E5C">
              <w:rPr>
                <w:rFonts w:ascii="ＭＳ ゴシック" w:eastAsia="ＭＳ ゴシック" w:hAnsi="ＭＳ ゴシック" w:hint="eastAsia"/>
                <w:color w:val="000000"/>
                <w:spacing w:val="11"/>
                <w:kern w:val="0"/>
                <w:fitText w:val="2520" w:id="-1176845312"/>
              </w:rPr>
              <w:t xml:space="preserve">　</w:t>
            </w:r>
            <w:r w:rsidRPr="00840E5C">
              <w:rPr>
                <w:rFonts w:ascii="ＭＳ ゴシック" w:eastAsia="ＭＳ ゴシック" w:hAnsi="ＭＳ ゴシック" w:hint="eastAsia"/>
                <w:color w:val="000000"/>
                <w:spacing w:val="-5"/>
                <w:kern w:val="0"/>
                <w:fitText w:val="2520" w:id="-1176845312"/>
              </w:rPr>
              <w:t>殿</w:t>
            </w:r>
          </w:p>
          <w:p w14:paraId="0C98AE3C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860EBB1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93ED279" w14:textId="25968712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="00E6187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14:paraId="1A1D3863" w14:textId="56841F75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="00E6187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14:paraId="7F372C06" w14:textId="77777777" w:rsidR="00E6187F" w:rsidRDefault="00E6187F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E08EBEE" w14:textId="126B85D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E6187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E6187F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E6187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  <w:r w:rsidR="00E6187F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</w:p>
          <w:p w14:paraId="674FEB9D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9FB3A65" w14:textId="77777777" w:rsidR="00840E5C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1C21A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新型コロナウイルス感染症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</w:t>
            </w:r>
          </w:p>
          <w:p w14:paraId="5F288736" w14:textId="77777777" w:rsidR="00840E5C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支障が生じておりますので、中小企業信用保険法第２条第５項第４号の規定に基づき</w:t>
            </w:r>
          </w:p>
          <w:p w14:paraId="4B76EB90" w14:textId="75FBFD12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認定されるようお願いします。</w:t>
            </w:r>
          </w:p>
          <w:p w14:paraId="2C37C91B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732AE9D2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0591566" w14:textId="77777777" w:rsidR="006C1A5D" w:rsidRDefault="006C1A5D" w:rsidP="00DD2A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20"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14:paraId="0496CA7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14:paraId="27E2EE7C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14:paraId="47E3D30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14:paraId="0A2488EB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14:paraId="36A56821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02987BC8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14:paraId="2ED14734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2DA55B6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14:paraId="3BB144A8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1AA3B5A1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14:paraId="157B97BD" w14:textId="77777777" w:rsidR="006C1A5D" w:rsidRDefault="006C1A5D" w:rsidP="00DD2A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20"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4178F49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14:paraId="584D2BC3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1AC76E01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FD3ED35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14:paraId="30400A15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23CF9CF9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14:paraId="6EC5D206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36171AA7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14:paraId="2F6656DB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41ECF67" w14:textId="0DC53964" w:rsidR="00E6187F" w:rsidRDefault="00E6187F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  <w:tr w:rsidR="00CD7E85" w14:paraId="01081CD1" w14:textId="77777777" w:rsidTr="00CD7E85">
        <w:trPr>
          <w:trHeight w:val="900"/>
        </w:trPr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C771" w14:textId="77777777" w:rsidR="00CD7E85" w:rsidRDefault="00CD7E85" w:rsidP="00CD7E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Chars="50" w:right="10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上記のとおり相違ないことを証明します。 </w:t>
            </w:r>
            <w:r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昭環経第 　　　　　号</w:t>
            </w:r>
          </w:p>
          <w:p w14:paraId="347BFC83" w14:textId="77777777" w:rsidR="00CD7E85" w:rsidRDefault="00CD7E85" w:rsidP="00CD7E85">
            <w:pPr>
              <w:tabs>
                <w:tab w:val="left" w:pos="6132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Chars="50" w:right="105" w:firstLineChars="2350" w:firstLine="5687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令和 </w:t>
            </w:r>
            <w:r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年 　月 　日</w:t>
            </w:r>
          </w:p>
          <w:p w14:paraId="13930BDA" w14:textId="77777777" w:rsidR="00CD7E85" w:rsidRDefault="00CD7E85" w:rsidP="00CD7E85">
            <w:pPr>
              <w:tabs>
                <w:tab w:val="left" w:pos="6132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Chars="50" w:right="10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本認定書の有効期間　令和 </w:t>
            </w:r>
            <w:r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年 </w:t>
            </w:r>
            <w:r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月 </w:t>
            </w:r>
            <w:r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日から令和 </w:t>
            </w:r>
            <w:r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年 </w:t>
            </w:r>
            <w:r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月 </w:t>
            </w:r>
            <w:r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日まで</w:t>
            </w:r>
          </w:p>
          <w:p w14:paraId="0B3A7102" w14:textId="77777777" w:rsidR="00CD7E85" w:rsidRDefault="00CD7E85" w:rsidP="00CD7E85">
            <w:pPr>
              <w:tabs>
                <w:tab w:val="left" w:pos="6132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Chars="50" w:right="10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F2C4446" w14:textId="77777777" w:rsidR="00CD7E85" w:rsidRDefault="00CD7E85" w:rsidP="00CD7E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  <w:t xml:space="preserve">           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（認定者）　　　　　</w:t>
            </w:r>
            <w:r w:rsidRPr="00910358">
              <w:rPr>
                <w:rFonts w:ascii="ＭＳ ゴシック" w:eastAsia="ＭＳ ゴシック" w:hAnsi="ＭＳ ゴシック" w:hint="eastAsia"/>
                <w:color w:val="000000"/>
                <w:spacing w:val="41"/>
                <w:kern w:val="0"/>
                <w:fitText w:val="2730" w:id="-1176809728"/>
              </w:rPr>
              <w:t xml:space="preserve">昭和町長　 塩澤　</w:t>
            </w:r>
            <w:r w:rsidRPr="00910358">
              <w:rPr>
                <w:rFonts w:ascii="ＭＳ ゴシック" w:eastAsia="ＭＳ ゴシック" w:hAnsi="ＭＳ ゴシック" w:hint="eastAsia"/>
                <w:color w:val="000000"/>
                <w:spacing w:val="-1"/>
                <w:kern w:val="0"/>
                <w:fitText w:val="2730" w:id="-1176809728"/>
              </w:rPr>
              <w:t>浩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印</w:t>
            </w:r>
          </w:p>
          <w:p w14:paraId="04B3CE90" w14:textId="201ACCB7" w:rsidR="00CD7E85" w:rsidRDefault="00CD7E85" w:rsidP="00CD7E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3FC0C43C" w14:textId="77777777" w:rsidR="006C1A5D" w:rsidRDefault="006C1A5D" w:rsidP="006C1A5D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14:paraId="6134F7EE" w14:textId="77777777" w:rsidR="006C1A5D" w:rsidRDefault="006C1A5D" w:rsidP="006C1A5D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14:paraId="59322629" w14:textId="75BF32F6" w:rsidR="001C21A7" w:rsidRDefault="006C1A5D" w:rsidP="00E6187F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sectPr w:rsidR="001C21A7" w:rsidSect="00CF2147">
      <w:pgSz w:w="11906" w:h="16838"/>
      <w:pgMar w:top="851" w:right="1701" w:bottom="1134" w:left="1701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FD02B" w14:textId="77777777" w:rsidR="00A353AF" w:rsidRDefault="00A353AF">
      <w:r>
        <w:separator/>
      </w:r>
    </w:p>
  </w:endnote>
  <w:endnote w:type="continuationSeparator" w:id="0">
    <w:p w14:paraId="318BE705" w14:textId="77777777" w:rsidR="00A353AF" w:rsidRDefault="00A3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90A65" w14:textId="77777777" w:rsidR="00A353AF" w:rsidRDefault="00A353AF">
      <w:r>
        <w:separator/>
      </w:r>
    </w:p>
  </w:footnote>
  <w:footnote w:type="continuationSeparator" w:id="0">
    <w:p w14:paraId="721298F6" w14:textId="77777777" w:rsidR="00A353AF" w:rsidRDefault="00A35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840DD"/>
    <w:multiLevelType w:val="hybridMultilevel"/>
    <w:tmpl w:val="5FB86F30"/>
    <w:lvl w:ilvl="0" w:tplc="ECC6E8B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685C2A"/>
    <w:multiLevelType w:val="hybridMultilevel"/>
    <w:tmpl w:val="7702FB1C"/>
    <w:lvl w:ilvl="0" w:tplc="18E8BCB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7B6"/>
    <w:rsid w:val="000139DF"/>
    <w:rsid w:val="00040EC6"/>
    <w:rsid w:val="00112CBC"/>
    <w:rsid w:val="00167BF3"/>
    <w:rsid w:val="00181483"/>
    <w:rsid w:val="001C21A7"/>
    <w:rsid w:val="00270C9E"/>
    <w:rsid w:val="003F7FF0"/>
    <w:rsid w:val="004929F4"/>
    <w:rsid w:val="00495F2D"/>
    <w:rsid w:val="004B3A63"/>
    <w:rsid w:val="004B3F86"/>
    <w:rsid w:val="004C72DD"/>
    <w:rsid w:val="004D6C61"/>
    <w:rsid w:val="00537DF5"/>
    <w:rsid w:val="00590956"/>
    <w:rsid w:val="005F59CB"/>
    <w:rsid w:val="00610115"/>
    <w:rsid w:val="00624438"/>
    <w:rsid w:val="006518CC"/>
    <w:rsid w:val="0069281D"/>
    <w:rsid w:val="006C17B1"/>
    <w:rsid w:val="006C1A5D"/>
    <w:rsid w:val="00763DAA"/>
    <w:rsid w:val="00782E57"/>
    <w:rsid w:val="00840E5C"/>
    <w:rsid w:val="008717B6"/>
    <w:rsid w:val="008E04DE"/>
    <w:rsid w:val="00910358"/>
    <w:rsid w:val="0091057A"/>
    <w:rsid w:val="00917282"/>
    <w:rsid w:val="00930271"/>
    <w:rsid w:val="00980884"/>
    <w:rsid w:val="00A353AF"/>
    <w:rsid w:val="00AF62A9"/>
    <w:rsid w:val="00B42F62"/>
    <w:rsid w:val="00B960A7"/>
    <w:rsid w:val="00BB5ACC"/>
    <w:rsid w:val="00BB76C7"/>
    <w:rsid w:val="00C209FE"/>
    <w:rsid w:val="00CD7E85"/>
    <w:rsid w:val="00CE5A71"/>
    <w:rsid w:val="00CF00AE"/>
    <w:rsid w:val="00CF2147"/>
    <w:rsid w:val="00D47BC5"/>
    <w:rsid w:val="00D532C2"/>
    <w:rsid w:val="00D7189E"/>
    <w:rsid w:val="00D816FE"/>
    <w:rsid w:val="00DD2A73"/>
    <w:rsid w:val="00DE6542"/>
    <w:rsid w:val="00E40A53"/>
    <w:rsid w:val="00E6187F"/>
    <w:rsid w:val="00EE632F"/>
    <w:rsid w:val="00F75841"/>
    <w:rsid w:val="00F978D6"/>
    <w:rsid w:val="00FE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37781C"/>
  <w15:chartTrackingRefBased/>
  <w15:docId w15:val="{0F52F682-C754-4C02-87AA-BE3017D6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39612-855B-4B2E-B238-5CDFDB13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赤池 有香</cp:lastModifiedBy>
  <cp:revision>6</cp:revision>
  <cp:lastPrinted>2023-09-27T04:08:00Z</cp:lastPrinted>
  <dcterms:created xsi:type="dcterms:W3CDTF">2023-09-26T05:10:00Z</dcterms:created>
  <dcterms:modified xsi:type="dcterms:W3CDTF">2023-09-27T05:55:00Z</dcterms:modified>
</cp:coreProperties>
</file>